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3E032" w14:textId="77777777" w:rsidR="002D7448" w:rsidRPr="00C15F89" w:rsidRDefault="002D7448" w:rsidP="002D7448">
      <w:pPr>
        <w:jc w:val="center"/>
        <w:rPr>
          <w:b/>
          <w:bCs/>
          <w:sz w:val="96"/>
          <w:szCs w:val="96"/>
        </w:rPr>
      </w:pPr>
      <w:r w:rsidRPr="00C15F89">
        <w:rPr>
          <w:b/>
          <w:bCs/>
          <w:sz w:val="96"/>
          <w:szCs w:val="96"/>
        </w:rPr>
        <w:t>Fahrtdauer/</w:t>
      </w:r>
      <w:proofErr w:type="spellStart"/>
      <w:r w:rsidRPr="00C15F89">
        <w:rPr>
          <w:b/>
          <w:bCs/>
          <w:sz w:val="96"/>
          <w:szCs w:val="96"/>
        </w:rPr>
        <w:t>Wegdauer</w:t>
      </w:r>
      <w:proofErr w:type="spellEnd"/>
    </w:p>
    <w:p w14:paraId="587CBFF2" w14:textId="77777777" w:rsidR="002D7448" w:rsidRDefault="002D7448" w:rsidP="002D7448">
      <w:r w:rsidRPr="00C15F89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D047976" wp14:editId="6FB48366">
            <wp:simplePos x="0" y="0"/>
            <wp:positionH relativeFrom="margin">
              <wp:align>right</wp:align>
            </wp:positionH>
            <wp:positionV relativeFrom="paragraph">
              <wp:posOffset>10057</wp:posOffset>
            </wp:positionV>
            <wp:extent cx="2371090" cy="2371090"/>
            <wp:effectExtent l="0" t="0" r="0" b="0"/>
            <wp:wrapNone/>
            <wp:docPr id="746445740" name="Grafik 3" descr="Dauer - Kostenlose zeit und datum-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uer - Kostenlose zeit und datum-Ic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4DC8254" w14:textId="77777777" w:rsidR="002D7448" w:rsidRDefault="002D7448" w:rsidP="002D7448">
      <w:pPr>
        <w:rPr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B21D098" wp14:editId="5B4C50AD">
            <wp:simplePos x="0" y="0"/>
            <wp:positionH relativeFrom="margin">
              <wp:posOffset>5634990</wp:posOffset>
            </wp:positionH>
            <wp:positionV relativeFrom="paragraph">
              <wp:posOffset>-831215</wp:posOffset>
            </wp:positionV>
            <wp:extent cx="3120390" cy="3120390"/>
            <wp:effectExtent l="0" t="0" r="0" b="3810"/>
            <wp:wrapNone/>
            <wp:docPr id="562512161" name="Grafik 4" descr="Umwelt - Kostenlose Ökologie und umwelt-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mwelt - Kostenlose Ökologie und umwelt-Ic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09B11" w14:textId="77777777" w:rsidR="002D7448" w:rsidRDefault="002D7448" w:rsidP="002D7448">
      <w:pPr>
        <w:rPr>
          <w:b/>
          <w:bCs/>
          <w:sz w:val="144"/>
          <w:szCs w:val="144"/>
        </w:rPr>
      </w:pPr>
    </w:p>
    <w:p w14:paraId="12C9D11E" w14:textId="77777777" w:rsidR="002D7448" w:rsidRPr="006168AA" w:rsidRDefault="002D7448" w:rsidP="002D7448">
      <w:pPr>
        <w:rPr>
          <w:b/>
          <w:bCs/>
          <w:sz w:val="144"/>
          <w:szCs w:val="144"/>
        </w:rPr>
      </w:pPr>
      <w:r w:rsidRPr="006168AA">
        <w:rPr>
          <w:b/>
          <w:bCs/>
          <w:sz w:val="144"/>
          <w:szCs w:val="144"/>
        </w:rPr>
        <w:t>Umweltfreundlichkeit</w:t>
      </w:r>
    </w:p>
    <w:p w14:paraId="63681BA0" w14:textId="77777777" w:rsidR="002D7448" w:rsidRDefault="002D7448" w:rsidP="002D7448">
      <w:r>
        <w:br/>
      </w:r>
    </w:p>
    <w:p w14:paraId="2BF8BE04" w14:textId="77777777" w:rsidR="002D7448" w:rsidRDefault="002D7448" w:rsidP="002D7448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9BFE7A0" wp14:editId="72259261">
            <wp:simplePos x="0" y="0"/>
            <wp:positionH relativeFrom="margin">
              <wp:posOffset>-273759</wp:posOffset>
            </wp:positionH>
            <wp:positionV relativeFrom="paragraph">
              <wp:posOffset>271780</wp:posOffset>
            </wp:positionV>
            <wp:extent cx="3131820" cy="3131820"/>
            <wp:effectExtent l="0" t="0" r="0" b="0"/>
            <wp:wrapNone/>
            <wp:docPr id="131800373" name="Grafik 5" descr="Kosten - Kostenlose geschäft und finanzen-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sten - Kostenlose geschäft und finanzen-Ic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E60B8" w14:textId="77777777" w:rsidR="002D7448" w:rsidRDefault="002D7448" w:rsidP="002D7448"/>
    <w:p w14:paraId="56F12E56" w14:textId="77777777" w:rsidR="002D7448" w:rsidRDefault="002D7448" w:rsidP="002D7448"/>
    <w:p w14:paraId="7D8B7B9F" w14:textId="77777777" w:rsidR="002D7448" w:rsidRDefault="002D7448" w:rsidP="002D7448"/>
    <w:p w14:paraId="6B127B05" w14:textId="77777777" w:rsidR="002D7448" w:rsidRDefault="002D7448" w:rsidP="002D7448"/>
    <w:p w14:paraId="3F065D30" w14:textId="77777777" w:rsidR="002D7448" w:rsidRDefault="002D7448" w:rsidP="002D7448"/>
    <w:p w14:paraId="7231C357" w14:textId="77777777" w:rsidR="002D7448" w:rsidRDefault="002D7448" w:rsidP="002D7448"/>
    <w:p w14:paraId="7A1FD6B0" w14:textId="77777777" w:rsidR="002D7448" w:rsidRDefault="002D7448" w:rsidP="002D7448"/>
    <w:p w14:paraId="327C2855" w14:textId="77777777" w:rsidR="002D7448" w:rsidRDefault="002D7448" w:rsidP="002D7448"/>
    <w:p w14:paraId="60240B3C" w14:textId="77777777" w:rsidR="002D7448" w:rsidRPr="00C15F89" w:rsidRDefault="002D7448" w:rsidP="002D7448">
      <w:pPr>
        <w:jc w:val="center"/>
        <w:rPr>
          <w:sz w:val="28"/>
          <w:szCs w:val="28"/>
        </w:rPr>
      </w:pPr>
      <w:r w:rsidRPr="00C15F89">
        <w:rPr>
          <w:b/>
          <w:bCs/>
          <w:sz w:val="160"/>
          <w:szCs w:val="160"/>
        </w:rPr>
        <w:t>Kosten</w:t>
      </w:r>
      <w:r w:rsidRPr="00C15F89">
        <w:rPr>
          <w:b/>
          <w:bCs/>
          <w:sz w:val="160"/>
          <w:szCs w:val="160"/>
        </w:rPr>
        <w:br/>
      </w:r>
    </w:p>
    <w:p w14:paraId="61CFEC23" w14:textId="77777777" w:rsidR="002D7448" w:rsidRDefault="002D7448" w:rsidP="002D7448">
      <w:r>
        <w:br w:type="page"/>
      </w:r>
    </w:p>
    <w:p w14:paraId="00A2F7C6" w14:textId="77777777" w:rsidR="002D7448" w:rsidRDefault="002D7448" w:rsidP="002D7448">
      <w:pPr>
        <w:rPr>
          <w:b/>
          <w:bCs/>
          <w:sz w:val="144"/>
          <w:szCs w:val="144"/>
        </w:rPr>
      </w:pPr>
    </w:p>
    <w:p w14:paraId="0708207A" w14:textId="77777777" w:rsidR="002D7448" w:rsidRDefault="002D7448" w:rsidP="002D7448">
      <w:pPr>
        <w:jc w:val="center"/>
      </w:pPr>
      <w:r>
        <w:rPr>
          <w:b/>
          <w:bCs/>
          <w:noProof/>
          <w:sz w:val="144"/>
          <w:szCs w:val="144"/>
        </w:rPr>
        <w:drawing>
          <wp:anchor distT="0" distB="0" distL="114300" distR="114300" simplePos="0" relativeHeight="251665408" behindDoc="1" locked="0" layoutInCell="1" allowOverlap="1" wp14:anchorId="266D885A" wp14:editId="5314BAF0">
            <wp:simplePos x="0" y="0"/>
            <wp:positionH relativeFrom="column">
              <wp:posOffset>4777740</wp:posOffset>
            </wp:positionH>
            <wp:positionV relativeFrom="paragraph">
              <wp:posOffset>875030</wp:posOffset>
            </wp:positionV>
            <wp:extent cx="3531870" cy="3531870"/>
            <wp:effectExtent l="0" t="0" r="0" b="0"/>
            <wp:wrapNone/>
            <wp:docPr id="534975294" name="Grafik 7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75294" name="Grafik 7" descr="Ein Bild, das Schwarz, Dunkelhei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8AA">
        <w:rPr>
          <w:b/>
          <w:bCs/>
          <w:sz w:val="144"/>
          <w:szCs w:val="144"/>
        </w:rPr>
        <w:t>Komfort</w:t>
      </w:r>
      <w:r w:rsidRPr="006168AA">
        <w:rPr>
          <w:b/>
          <w:bCs/>
          <w:sz w:val="144"/>
          <w:szCs w:val="144"/>
        </w:rPr>
        <w:br/>
      </w:r>
    </w:p>
    <w:p w14:paraId="5DD2AEFA" w14:textId="77777777" w:rsidR="002D7448" w:rsidRDefault="002D7448" w:rsidP="002D7448">
      <w:r>
        <w:br w:type="page"/>
      </w:r>
    </w:p>
    <w:p w14:paraId="768F9D2C" w14:textId="77777777" w:rsidR="002D7448" w:rsidRDefault="002D7448" w:rsidP="002D7448">
      <w:pPr>
        <w:jc w:val="center"/>
        <w:rPr>
          <w:b/>
          <w:bCs/>
          <w:sz w:val="144"/>
          <w:szCs w:val="144"/>
        </w:rPr>
      </w:pPr>
    </w:p>
    <w:p w14:paraId="7E8D9C3D" w14:textId="77777777" w:rsidR="002D7448" w:rsidRDefault="002D7448" w:rsidP="002D7448">
      <w:pPr>
        <w:jc w:val="center"/>
        <w:rPr>
          <w:b/>
          <w:bCs/>
          <w:sz w:val="144"/>
          <w:szCs w:val="144"/>
        </w:rPr>
      </w:pPr>
      <w:r>
        <w:rPr>
          <w:b/>
          <w:bCs/>
          <w:noProof/>
          <w:sz w:val="144"/>
          <w:szCs w:val="144"/>
        </w:rPr>
        <w:drawing>
          <wp:anchor distT="0" distB="0" distL="114300" distR="114300" simplePos="0" relativeHeight="251666432" behindDoc="1" locked="0" layoutInCell="1" allowOverlap="1" wp14:anchorId="5D5465A6" wp14:editId="09CC70B1">
            <wp:simplePos x="0" y="0"/>
            <wp:positionH relativeFrom="margin">
              <wp:posOffset>2480177</wp:posOffset>
            </wp:positionH>
            <wp:positionV relativeFrom="paragraph">
              <wp:posOffset>2638425</wp:posOffset>
            </wp:positionV>
            <wp:extent cx="3956044" cy="1800000"/>
            <wp:effectExtent l="0" t="0" r="6985" b="0"/>
            <wp:wrapNone/>
            <wp:docPr id="1273074295" name="Grafik 8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74295" name="Grafik 8" descr="Ein Bild, das Schwarz, Dunkelhei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4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8AA">
        <w:rPr>
          <w:b/>
          <w:bCs/>
          <w:sz w:val="144"/>
          <w:szCs w:val="144"/>
        </w:rPr>
        <w:t>Weitere Vorteile/Nachteile</w:t>
      </w:r>
    </w:p>
    <w:p w14:paraId="19AFC8B9" w14:textId="77777777" w:rsidR="002D7448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</w:p>
    <w:p w14:paraId="07B41EBA" w14:textId="77777777" w:rsidR="002D7448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</w:p>
    <w:p w14:paraId="240B7DEB" w14:textId="77777777" w:rsidR="002D7448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</w:p>
    <w:p w14:paraId="67EA6A9F" w14:textId="77777777" w:rsidR="002D7448" w:rsidRPr="006168AA" w:rsidRDefault="002D7448" w:rsidP="002D7448">
      <w:pPr>
        <w:ind w:left="720"/>
        <w:jc w:val="center"/>
        <w:rPr>
          <w:sz w:val="72"/>
          <w:szCs w:val="72"/>
        </w:rPr>
      </w:pPr>
      <w:r>
        <w:rPr>
          <w:b/>
          <w:bCs/>
          <w:noProof/>
          <w:sz w:val="144"/>
          <w:szCs w:val="144"/>
        </w:rPr>
        <w:drawing>
          <wp:anchor distT="0" distB="0" distL="114300" distR="114300" simplePos="0" relativeHeight="251667456" behindDoc="0" locked="0" layoutInCell="1" allowOverlap="1" wp14:anchorId="030BF28C" wp14:editId="7C6499D5">
            <wp:simplePos x="0" y="0"/>
            <wp:positionH relativeFrom="margin">
              <wp:posOffset>-392341</wp:posOffset>
            </wp:positionH>
            <wp:positionV relativeFrom="paragraph">
              <wp:posOffset>532779</wp:posOffset>
            </wp:positionV>
            <wp:extent cx="3726180" cy="3726180"/>
            <wp:effectExtent l="0" t="0" r="7620" b="7620"/>
            <wp:wrapNone/>
            <wp:docPr id="453052834" name="Grafik 10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52834" name="Grafik 10" descr="Ein Bild, das Schwarz, Dunkelhei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7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8AA">
        <w:rPr>
          <w:b/>
          <w:bCs/>
          <w:i/>
          <w:iCs/>
          <w:sz w:val="72"/>
          <w:szCs w:val="72"/>
        </w:rPr>
        <w:t>Am Land</w:t>
      </w:r>
      <w:r w:rsidRPr="006168AA">
        <w:rPr>
          <w:b/>
          <w:bCs/>
          <w:sz w:val="72"/>
          <w:szCs w:val="72"/>
        </w:rPr>
        <w:t xml:space="preserve"> </w:t>
      </w:r>
      <w:r w:rsidRPr="006168AA">
        <w:rPr>
          <w:sz w:val="72"/>
          <w:szCs w:val="72"/>
        </w:rPr>
        <w:br/>
        <w:t>Lambach Marktplatz nach Vorchdorf</w:t>
      </w:r>
    </w:p>
    <w:p w14:paraId="27095631" w14:textId="77777777" w:rsidR="002D7448" w:rsidRDefault="002D7448" w:rsidP="002D7448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br w:type="page"/>
      </w:r>
    </w:p>
    <w:p w14:paraId="2C3C5604" w14:textId="77777777" w:rsidR="002D7448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</w:p>
    <w:p w14:paraId="21BCA47B" w14:textId="77777777" w:rsidR="002D7448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</w:p>
    <w:p w14:paraId="5CFED208" w14:textId="77777777" w:rsidR="002D7448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</w:p>
    <w:p w14:paraId="36CC6475" w14:textId="77777777" w:rsidR="002D7448" w:rsidRPr="006168AA" w:rsidRDefault="002D7448" w:rsidP="002D7448">
      <w:pPr>
        <w:ind w:left="720"/>
        <w:jc w:val="center"/>
        <w:rPr>
          <w:i/>
          <w:iCs/>
          <w:sz w:val="72"/>
          <w:szCs w:val="72"/>
        </w:rPr>
      </w:pPr>
      <w:r>
        <w:rPr>
          <w:b/>
          <w:bCs/>
          <w:noProof/>
          <w:sz w:val="144"/>
          <w:szCs w:val="144"/>
        </w:rPr>
        <w:drawing>
          <wp:anchor distT="0" distB="0" distL="114300" distR="114300" simplePos="0" relativeHeight="251668480" behindDoc="0" locked="0" layoutInCell="1" allowOverlap="1" wp14:anchorId="3A6E6A55" wp14:editId="38F20324">
            <wp:simplePos x="0" y="0"/>
            <wp:positionH relativeFrom="margin">
              <wp:posOffset>-480060</wp:posOffset>
            </wp:positionH>
            <wp:positionV relativeFrom="paragraph">
              <wp:posOffset>334645</wp:posOffset>
            </wp:positionV>
            <wp:extent cx="3726180" cy="3726180"/>
            <wp:effectExtent l="0" t="0" r="7620" b="7620"/>
            <wp:wrapNone/>
            <wp:docPr id="1951307588" name="Grafik 10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07588" name="Grafik 10" descr="Ein Bild, das Schwarz, Dunkelhei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7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8AA">
        <w:rPr>
          <w:b/>
          <w:bCs/>
          <w:i/>
          <w:iCs/>
          <w:sz w:val="72"/>
          <w:szCs w:val="72"/>
        </w:rPr>
        <w:t xml:space="preserve">In der Stadt </w:t>
      </w:r>
      <w:r w:rsidRPr="006168AA">
        <w:rPr>
          <w:b/>
          <w:bCs/>
          <w:i/>
          <w:iCs/>
          <w:sz w:val="72"/>
          <w:szCs w:val="72"/>
        </w:rPr>
        <w:br/>
      </w:r>
      <w:r w:rsidRPr="006168AA">
        <w:rPr>
          <w:i/>
          <w:iCs/>
          <w:sz w:val="72"/>
          <w:szCs w:val="72"/>
        </w:rPr>
        <w:t xml:space="preserve">Hauptplatz Linz  nach </w:t>
      </w:r>
      <w:proofErr w:type="gramStart"/>
      <w:r w:rsidRPr="006168AA">
        <w:rPr>
          <w:i/>
          <w:iCs/>
          <w:sz w:val="72"/>
          <w:szCs w:val="72"/>
        </w:rPr>
        <w:t>Johannes Kepler Universität</w:t>
      </w:r>
      <w:proofErr w:type="gramEnd"/>
      <w:r w:rsidRPr="006168AA">
        <w:rPr>
          <w:i/>
          <w:iCs/>
          <w:sz w:val="72"/>
          <w:szCs w:val="72"/>
        </w:rPr>
        <w:t xml:space="preserve"> (JKU) </w:t>
      </w:r>
    </w:p>
    <w:p w14:paraId="5A36B764" w14:textId="77777777" w:rsidR="002D7448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</w:p>
    <w:p w14:paraId="00265DD6" w14:textId="77777777" w:rsidR="002D7448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</w:p>
    <w:p w14:paraId="5AEA7A6F" w14:textId="77777777" w:rsidR="002D7448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</w:p>
    <w:p w14:paraId="7067EE28" w14:textId="77777777" w:rsidR="002D7448" w:rsidRPr="006168AA" w:rsidRDefault="002D7448" w:rsidP="002D7448">
      <w:pPr>
        <w:ind w:left="720"/>
        <w:jc w:val="center"/>
        <w:rPr>
          <w:i/>
          <w:iCs/>
          <w:sz w:val="72"/>
          <w:szCs w:val="72"/>
        </w:rPr>
      </w:pPr>
      <w:r>
        <w:rPr>
          <w:b/>
          <w:bCs/>
          <w:noProof/>
          <w:sz w:val="144"/>
          <w:szCs w:val="144"/>
        </w:rPr>
        <w:drawing>
          <wp:anchor distT="0" distB="0" distL="114300" distR="114300" simplePos="0" relativeHeight="251669504" behindDoc="0" locked="0" layoutInCell="1" allowOverlap="1" wp14:anchorId="376F41C3" wp14:editId="423AACD5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3726180" cy="3726180"/>
            <wp:effectExtent l="0" t="0" r="7620" b="7620"/>
            <wp:wrapNone/>
            <wp:docPr id="1927979342" name="Grafik 10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07588" name="Grafik 10" descr="Ein Bild, das Schwarz, Dunkelhei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7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8AA">
        <w:rPr>
          <w:b/>
          <w:bCs/>
          <w:i/>
          <w:iCs/>
          <w:sz w:val="72"/>
          <w:szCs w:val="72"/>
        </w:rPr>
        <w:t>Langstrecke</w:t>
      </w:r>
      <w:r w:rsidRPr="006168AA">
        <w:rPr>
          <w:b/>
          <w:bCs/>
          <w:i/>
          <w:iCs/>
          <w:sz w:val="72"/>
          <w:szCs w:val="72"/>
        </w:rPr>
        <w:br/>
      </w:r>
      <w:r w:rsidRPr="006168AA">
        <w:rPr>
          <w:i/>
          <w:iCs/>
          <w:sz w:val="72"/>
          <w:szCs w:val="72"/>
        </w:rPr>
        <w:t xml:space="preserve">Linz </w:t>
      </w:r>
      <w:proofErr w:type="spellStart"/>
      <w:r w:rsidRPr="006168AA">
        <w:rPr>
          <w:i/>
          <w:iCs/>
          <w:sz w:val="72"/>
          <w:szCs w:val="72"/>
        </w:rPr>
        <w:t>Hbf</w:t>
      </w:r>
      <w:proofErr w:type="spellEnd"/>
      <w:r w:rsidRPr="006168AA">
        <w:rPr>
          <w:i/>
          <w:iCs/>
          <w:sz w:val="72"/>
          <w:szCs w:val="72"/>
        </w:rPr>
        <w:t xml:space="preserve"> nach Hallstatt Markt </w:t>
      </w:r>
    </w:p>
    <w:p w14:paraId="5E286A18" w14:textId="77777777" w:rsidR="002D7448" w:rsidRPr="006168AA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  <w:r w:rsidRPr="006168AA">
        <w:rPr>
          <w:b/>
          <w:bCs/>
          <w:i/>
          <w:iCs/>
          <w:sz w:val="72"/>
          <w:szCs w:val="72"/>
        </w:rPr>
        <w:br w:type="page"/>
      </w:r>
    </w:p>
    <w:p w14:paraId="4F7AF468" w14:textId="77777777" w:rsidR="002D7448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</w:p>
    <w:p w14:paraId="3AFF23E1" w14:textId="77777777" w:rsidR="002D7448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</w:p>
    <w:p w14:paraId="6910505E" w14:textId="77777777" w:rsidR="002D7448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</w:p>
    <w:p w14:paraId="31E819FD" w14:textId="77777777" w:rsidR="002D7448" w:rsidRPr="006168AA" w:rsidRDefault="002D7448" w:rsidP="002D7448">
      <w:pPr>
        <w:ind w:left="720"/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noProof/>
          <w:sz w:val="144"/>
          <w:szCs w:val="144"/>
        </w:rPr>
        <w:drawing>
          <wp:anchor distT="0" distB="0" distL="114300" distR="114300" simplePos="0" relativeHeight="251670528" behindDoc="0" locked="0" layoutInCell="1" allowOverlap="1" wp14:anchorId="60053CCC" wp14:editId="43FA3AA5">
            <wp:simplePos x="0" y="0"/>
            <wp:positionH relativeFrom="margin">
              <wp:posOffset>-445770</wp:posOffset>
            </wp:positionH>
            <wp:positionV relativeFrom="paragraph">
              <wp:posOffset>563880</wp:posOffset>
            </wp:positionV>
            <wp:extent cx="3726180" cy="3726180"/>
            <wp:effectExtent l="0" t="0" r="7620" b="7620"/>
            <wp:wrapNone/>
            <wp:docPr id="1796985832" name="Grafik 10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07588" name="Grafik 10" descr="Ein Bild, das Schwarz, Dunkelhei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7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8AA">
        <w:rPr>
          <w:b/>
          <w:bCs/>
          <w:i/>
          <w:iCs/>
          <w:sz w:val="72"/>
          <w:szCs w:val="72"/>
        </w:rPr>
        <w:t>Kurzstrecke</w:t>
      </w:r>
    </w:p>
    <w:p w14:paraId="3039D1B5" w14:textId="77777777" w:rsidR="002D7448" w:rsidRPr="006168AA" w:rsidRDefault="002D7448" w:rsidP="002D7448">
      <w:pPr>
        <w:ind w:left="720"/>
        <w:jc w:val="center"/>
        <w:rPr>
          <w:i/>
          <w:iCs/>
          <w:sz w:val="72"/>
          <w:szCs w:val="72"/>
        </w:rPr>
      </w:pPr>
      <w:r w:rsidRPr="006168AA">
        <w:rPr>
          <w:i/>
          <w:iCs/>
          <w:sz w:val="72"/>
          <w:szCs w:val="72"/>
        </w:rPr>
        <w:t xml:space="preserve">Wien Westbahnhof nach Wien Haus des Meeres </w:t>
      </w:r>
    </w:p>
    <w:p w14:paraId="352EDB94" w14:textId="77777777" w:rsidR="002D7448" w:rsidRDefault="002D7448" w:rsidP="002D7448">
      <w:pPr>
        <w:jc w:val="center"/>
        <w:rPr>
          <w:b/>
          <w:bCs/>
          <w:sz w:val="48"/>
          <w:szCs w:val="48"/>
        </w:rPr>
      </w:pPr>
      <w:r w:rsidRPr="006168AA">
        <w:rPr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71A8B24A" wp14:editId="6FCCC5BA">
            <wp:simplePos x="0" y="0"/>
            <wp:positionH relativeFrom="margin">
              <wp:posOffset>2423160</wp:posOffset>
            </wp:positionH>
            <wp:positionV relativeFrom="paragraph">
              <wp:posOffset>1329055</wp:posOffset>
            </wp:positionV>
            <wp:extent cx="3691890" cy="3691890"/>
            <wp:effectExtent l="0" t="0" r="3810" b="3810"/>
            <wp:wrapSquare wrapText="bothSides"/>
            <wp:docPr id="1216312994" name="Grafik 2" descr="Ein Bild, das Muster, Grafiken, Pixe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2994" name="Grafik 2" descr="Ein Bild, das Muster, Grafiken, Pixel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8AA">
        <w:rPr>
          <w:b/>
          <w:bCs/>
          <w:sz w:val="48"/>
          <w:szCs w:val="48"/>
        </w:rPr>
        <w:t>QR-Code „von A nach B“</w:t>
      </w:r>
      <w:r w:rsidRPr="006168AA">
        <w:rPr>
          <w:b/>
          <w:bCs/>
          <w:sz w:val="48"/>
          <w:szCs w:val="48"/>
        </w:rPr>
        <w:tab/>
      </w:r>
    </w:p>
    <w:p w14:paraId="61AA99E6" w14:textId="77777777" w:rsidR="002D7448" w:rsidRDefault="002D7448" w:rsidP="002D744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8DF044A" w14:textId="77777777" w:rsidR="002D7448" w:rsidRPr="006168AA" w:rsidRDefault="002D7448" w:rsidP="002D7448">
      <w:pPr>
        <w:jc w:val="center"/>
        <w:rPr>
          <w:b/>
          <w:bCs/>
          <w:sz w:val="52"/>
          <w:szCs w:val="52"/>
        </w:rPr>
      </w:pPr>
      <w:r w:rsidRPr="006168AA">
        <w:rPr>
          <w:b/>
          <w:bCs/>
          <w:sz w:val="52"/>
          <w:szCs w:val="52"/>
        </w:rPr>
        <w:lastRenderedPageBreak/>
        <w:t>QR-Code „Uber“</w:t>
      </w:r>
    </w:p>
    <w:p w14:paraId="4EB46EC3" w14:textId="77777777" w:rsidR="002D7448" w:rsidRDefault="002D7448" w:rsidP="002D7448">
      <w:pPr>
        <w:jc w:val="center"/>
        <w:rPr>
          <w:b/>
          <w:bCs/>
        </w:rPr>
      </w:pPr>
    </w:p>
    <w:p w14:paraId="7B0A0D8C" w14:textId="77777777" w:rsidR="002D7448" w:rsidRDefault="002D7448" w:rsidP="002D7448">
      <w:pPr>
        <w:rPr>
          <w:b/>
          <w:bCs/>
          <w:sz w:val="260"/>
          <w:szCs w:val="260"/>
        </w:rPr>
      </w:pPr>
      <w:r w:rsidRPr="00466B03">
        <w:rPr>
          <w:noProof/>
        </w:rPr>
        <w:drawing>
          <wp:anchor distT="0" distB="0" distL="114300" distR="114300" simplePos="0" relativeHeight="251660288" behindDoc="0" locked="0" layoutInCell="1" allowOverlap="1" wp14:anchorId="1DCA72B9" wp14:editId="7A9FEA50">
            <wp:simplePos x="0" y="0"/>
            <wp:positionH relativeFrom="page">
              <wp:align>center</wp:align>
            </wp:positionH>
            <wp:positionV relativeFrom="paragraph">
              <wp:posOffset>470535</wp:posOffset>
            </wp:positionV>
            <wp:extent cx="3634740" cy="3634740"/>
            <wp:effectExtent l="0" t="0" r="3810" b="3810"/>
            <wp:wrapSquare wrapText="bothSides"/>
            <wp:docPr id="1875193691" name="Grafik 4" descr="Ein Bild, das Muster, näh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93691" name="Grafik 4" descr="Ein Bild, das Muster, näh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60"/>
          <w:szCs w:val="260"/>
        </w:rPr>
        <w:br w:type="page"/>
      </w:r>
    </w:p>
    <w:p w14:paraId="4BB6A47A" w14:textId="77777777" w:rsidR="002D7448" w:rsidRDefault="002D7448" w:rsidP="002D7448">
      <w:pPr>
        <w:jc w:val="center"/>
        <w:rPr>
          <w:b/>
          <w:bCs/>
          <w:sz w:val="48"/>
          <w:szCs w:val="48"/>
        </w:rPr>
      </w:pPr>
      <w:proofErr w:type="gramStart"/>
      <w:r w:rsidRPr="006168AA">
        <w:rPr>
          <w:b/>
          <w:bCs/>
          <w:sz w:val="48"/>
          <w:szCs w:val="48"/>
        </w:rPr>
        <w:lastRenderedPageBreak/>
        <w:t>QR Code</w:t>
      </w:r>
      <w:proofErr w:type="gramEnd"/>
      <w:r w:rsidRPr="006168AA">
        <w:rPr>
          <w:b/>
          <w:bCs/>
          <w:sz w:val="48"/>
          <w:szCs w:val="48"/>
        </w:rPr>
        <w:t xml:space="preserve"> für die Ergebnisse</w:t>
      </w:r>
    </w:p>
    <w:p w14:paraId="38D0B676" w14:textId="77777777" w:rsidR="002D7448" w:rsidRDefault="002D7448" w:rsidP="002D7448">
      <w:pPr>
        <w:jc w:val="center"/>
        <w:rPr>
          <w:b/>
          <w:bCs/>
          <w:sz w:val="48"/>
          <w:szCs w:val="48"/>
        </w:rPr>
      </w:pPr>
    </w:p>
    <w:p w14:paraId="39F4940D" w14:textId="77777777" w:rsidR="002D7448" w:rsidRDefault="002D7448" w:rsidP="002D7448">
      <w:pPr>
        <w:jc w:val="center"/>
        <w:rPr>
          <w:b/>
          <w:bCs/>
          <w:sz w:val="48"/>
          <w:szCs w:val="48"/>
        </w:rPr>
      </w:pPr>
    </w:p>
    <w:p w14:paraId="4826E2A5" w14:textId="6AFE88BA" w:rsidR="002D7448" w:rsidRPr="002D7448" w:rsidRDefault="002D7448" w:rsidP="002D7448">
      <w:pPr>
        <w:rPr>
          <w:b/>
          <w:bCs/>
          <w:sz w:val="48"/>
          <w:szCs w:val="48"/>
        </w:rPr>
        <w:sectPr w:rsidR="002D7448" w:rsidRPr="002D7448" w:rsidSect="002D7448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  <w:r w:rsidRPr="00321565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3ECE75C" wp14:editId="1274AEA2">
            <wp:simplePos x="0" y="0"/>
            <wp:positionH relativeFrom="column">
              <wp:posOffset>2617470</wp:posOffset>
            </wp:positionH>
            <wp:positionV relativeFrom="paragraph">
              <wp:posOffset>6985</wp:posOffset>
            </wp:positionV>
            <wp:extent cx="3923665" cy="3966210"/>
            <wp:effectExtent l="0" t="0" r="635" b="0"/>
            <wp:wrapSquare wrapText="bothSides"/>
            <wp:docPr id="313546331" name="Grafik 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331" name="Grafik 2" descr="Ein Bild, das Text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7" t="33730" r="22024" b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622DF" w14:textId="36DD8742" w:rsidR="002D7448" w:rsidRPr="00C15F89" w:rsidRDefault="002D7448" w:rsidP="002D7448"/>
    <w:p w14:paraId="30BC3BBB" w14:textId="77777777" w:rsidR="00993FE3" w:rsidRDefault="00993FE3"/>
    <w:sectPr w:rsidR="00993FE3" w:rsidSect="002D7448"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Batak">
    <w:panose1 w:val="020B0502040504020204"/>
    <w:charset w:val="00"/>
    <w:family w:val="swiss"/>
    <w:pitch w:val="variable"/>
    <w:sig w:usb0="80000003" w:usb1="00002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3459"/>
    <w:multiLevelType w:val="hybridMultilevel"/>
    <w:tmpl w:val="0DBC553A"/>
    <w:lvl w:ilvl="0" w:tplc="38E04ECA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40036F"/>
    <w:multiLevelType w:val="multilevel"/>
    <w:tmpl w:val="0407001D"/>
    <w:styleLink w:val="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967B3"/>
    <w:multiLevelType w:val="hybridMultilevel"/>
    <w:tmpl w:val="1FE88F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1A6BD3"/>
    <w:multiLevelType w:val="hybridMultilevel"/>
    <w:tmpl w:val="8B6C1474"/>
    <w:lvl w:ilvl="0" w:tplc="04EE76F0">
      <w:start w:val="1"/>
      <w:numFmt w:val="bullet"/>
      <w:pStyle w:val="Spiegelstrich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251542">
    <w:abstractNumId w:val="1"/>
  </w:num>
  <w:num w:numId="2" w16cid:durableId="810291409">
    <w:abstractNumId w:val="0"/>
  </w:num>
  <w:num w:numId="3" w16cid:durableId="2126268966">
    <w:abstractNumId w:val="3"/>
  </w:num>
  <w:num w:numId="4" w16cid:durableId="26298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48"/>
    <w:rsid w:val="0000154B"/>
    <w:rsid w:val="00005FF3"/>
    <w:rsid w:val="0001538E"/>
    <w:rsid w:val="0004757C"/>
    <w:rsid w:val="0005310A"/>
    <w:rsid w:val="000701CA"/>
    <w:rsid w:val="00076F42"/>
    <w:rsid w:val="00094881"/>
    <w:rsid w:val="00095583"/>
    <w:rsid w:val="000A0DE8"/>
    <w:rsid w:val="000A2E55"/>
    <w:rsid w:val="000A5821"/>
    <w:rsid w:val="000B4029"/>
    <w:rsid w:val="000C1D39"/>
    <w:rsid w:val="000C6D73"/>
    <w:rsid w:val="000D0F3C"/>
    <w:rsid w:val="000D18D8"/>
    <w:rsid w:val="000D4656"/>
    <w:rsid w:val="000E14B0"/>
    <w:rsid w:val="000E57BE"/>
    <w:rsid w:val="000F064D"/>
    <w:rsid w:val="000F182C"/>
    <w:rsid w:val="00104018"/>
    <w:rsid w:val="001043BC"/>
    <w:rsid w:val="00112CF7"/>
    <w:rsid w:val="00114F9C"/>
    <w:rsid w:val="001161D5"/>
    <w:rsid w:val="001274BC"/>
    <w:rsid w:val="0013671F"/>
    <w:rsid w:val="0015239C"/>
    <w:rsid w:val="00164D47"/>
    <w:rsid w:val="00181E1C"/>
    <w:rsid w:val="0018324C"/>
    <w:rsid w:val="001844AA"/>
    <w:rsid w:val="001911F4"/>
    <w:rsid w:val="001A3995"/>
    <w:rsid w:val="001A67B1"/>
    <w:rsid w:val="001C0010"/>
    <w:rsid w:val="001C0451"/>
    <w:rsid w:val="001C1694"/>
    <w:rsid w:val="001D1EE9"/>
    <w:rsid w:val="002218B5"/>
    <w:rsid w:val="002236D2"/>
    <w:rsid w:val="002252BC"/>
    <w:rsid w:val="002543BC"/>
    <w:rsid w:val="002954D4"/>
    <w:rsid w:val="002A2ADB"/>
    <w:rsid w:val="002B0DBC"/>
    <w:rsid w:val="002D1F93"/>
    <w:rsid w:val="002D7448"/>
    <w:rsid w:val="002F551A"/>
    <w:rsid w:val="00305A26"/>
    <w:rsid w:val="003133BC"/>
    <w:rsid w:val="0031489C"/>
    <w:rsid w:val="00334203"/>
    <w:rsid w:val="00334381"/>
    <w:rsid w:val="003567C8"/>
    <w:rsid w:val="003635F8"/>
    <w:rsid w:val="00364339"/>
    <w:rsid w:val="00370806"/>
    <w:rsid w:val="003711F2"/>
    <w:rsid w:val="003842CB"/>
    <w:rsid w:val="00386F3C"/>
    <w:rsid w:val="00391098"/>
    <w:rsid w:val="003A2E54"/>
    <w:rsid w:val="003B04E1"/>
    <w:rsid w:val="003D00DF"/>
    <w:rsid w:val="003E1C7C"/>
    <w:rsid w:val="003F4F63"/>
    <w:rsid w:val="00400A03"/>
    <w:rsid w:val="00404C30"/>
    <w:rsid w:val="004226B7"/>
    <w:rsid w:val="00426F1B"/>
    <w:rsid w:val="00444E7C"/>
    <w:rsid w:val="0044772B"/>
    <w:rsid w:val="004503A2"/>
    <w:rsid w:val="004542EF"/>
    <w:rsid w:val="00473F8C"/>
    <w:rsid w:val="00474E05"/>
    <w:rsid w:val="00477AC6"/>
    <w:rsid w:val="00480A81"/>
    <w:rsid w:val="00495FA0"/>
    <w:rsid w:val="004A0C42"/>
    <w:rsid w:val="004C0525"/>
    <w:rsid w:val="004C4839"/>
    <w:rsid w:val="004D09BD"/>
    <w:rsid w:val="004D715D"/>
    <w:rsid w:val="00501522"/>
    <w:rsid w:val="0052760A"/>
    <w:rsid w:val="00537161"/>
    <w:rsid w:val="00542337"/>
    <w:rsid w:val="0054248D"/>
    <w:rsid w:val="00544D46"/>
    <w:rsid w:val="005524EC"/>
    <w:rsid w:val="0055658C"/>
    <w:rsid w:val="0058230B"/>
    <w:rsid w:val="00586CD9"/>
    <w:rsid w:val="00591F02"/>
    <w:rsid w:val="00591F36"/>
    <w:rsid w:val="005943A6"/>
    <w:rsid w:val="005A043B"/>
    <w:rsid w:val="005B5798"/>
    <w:rsid w:val="005D25AD"/>
    <w:rsid w:val="005D66A5"/>
    <w:rsid w:val="005F4C70"/>
    <w:rsid w:val="005F7DF4"/>
    <w:rsid w:val="00604085"/>
    <w:rsid w:val="006142EC"/>
    <w:rsid w:val="00625334"/>
    <w:rsid w:val="00633EB7"/>
    <w:rsid w:val="00637F33"/>
    <w:rsid w:val="00640158"/>
    <w:rsid w:val="00641AE5"/>
    <w:rsid w:val="006660B6"/>
    <w:rsid w:val="00672685"/>
    <w:rsid w:val="00676097"/>
    <w:rsid w:val="00685E5A"/>
    <w:rsid w:val="006A22F5"/>
    <w:rsid w:val="006C4B7E"/>
    <w:rsid w:val="006F54E0"/>
    <w:rsid w:val="00713DAB"/>
    <w:rsid w:val="00726397"/>
    <w:rsid w:val="00733321"/>
    <w:rsid w:val="007374D7"/>
    <w:rsid w:val="007710FD"/>
    <w:rsid w:val="00780C4F"/>
    <w:rsid w:val="0078236E"/>
    <w:rsid w:val="00785944"/>
    <w:rsid w:val="007872A1"/>
    <w:rsid w:val="007A6686"/>
    <w:rsid w:val="007C3180"/>
    <w:rsid w:val="007C78E7"/>
    <w:rsid w:val="00837685"/>
    <w:rsid w:val="00847199"/>
    <w:rsid w:val="00851CF7"/>
    <w:rsid w:val="0085419C"/>
    <w:rsid w:val="00865A11"/>
    <w:rsid w:val="008B70A8"/>
    <w:rsid w:val="008C0ED4"/>
    <w:rsid w:val="008C47BE"/>
    <w:rsid w:val="008F78D1"/>
    <w:rsid w:val="00907324"/>
    <w:rsid w:val="00931C03"/>
    <w:rsid w:val="0096089B"/>
    <w:rsid w:val="009761ED"/>
    <w:rsid w:val="00983305"/>
    <w:rsid w:val="00984921"/>
    <w:rsid w:val="00993FE3"/>
    <w:rsid w:val="009942AD"/>
    <w:rsid w:val="009A0BC1"/>
    <w:rsid w:val="009C557D"/>
    <w:rsid w:val="009D010E"/>
    <w:rsid w:val="009D0EA8"/>
    <w:rsid w:val="00A23D4D"/>
    <w:rsid w:val="00A43800"/>
    <w:rsid w:val="00A62A7A"/>
    <w:rsid w:val="00A65BE3"/>
    <w:rsid w:val="00A67E7C"/>
    <w:rsid w:val="00A81FA5"/>
    <w:rsid w:val="00A85925"/>
    <w:rsid w:val="00A8702B"/>
    <w:rsid w:val="00AA78B8"/>
    <w:rsid w:val="00AB38CC"/>
    <w:rsid w:val="00AC77A3"/>
    <w:rsid w:val="00AE5014"/>
    <w:rsid w:val="00AF0806"/>
    <w:rsid w:val="00B05706"/>
    <w:rsid w:val="00B10457"/>
    <w:rsid w:val="00B139AB"/>
    <w:rsid w:val="00B17390"/>
    <w:rsid w:val="00B227FC"/>
    <w:rsid w:val="00B41CE6"/>
    <w:rsid w:val="00B4531D"/>
    <w:rsid w:val="00B5192B"/>
    <w:rsid w:val="00B573F7"/>
    <w:rsid w:val="00B720EB"/>
    <w:rsid w:val="00B90619"/>
    <w:rsid w:val="00B94FE9"/>
    <w:rsid w:val="00BA16E4"/>
    <w:rsid w:val="00BA174B"/>
    <w:rsid w:val="00BE41A9"/>
    <w:rsid w:val="00BF79B9"/>
    <w:rsid w:val="00C216B7"/>
    <w:rsid w:val="00C42C63"/>
    <w:rsid w:val="00C53C6C"/>
    <w:rsid w:val="00C63A73"/>
    <w:rsid w:val="00C864F8"/>
    <w:rsid w:val="00CB4909"/>
    <w:rsid w:val="00CE4F70"/>
    <w:rsid w:val="00CE57A5"/>
    <w:rsid w:val="00D23B7A"/>
    <w:rsid w:val="00D249FB"/>
    <w:rsid w:val="00D514DB"/>
    <w:rsid w:val="00D51A52"/>
    <w:rsid w:val="00D70614"/>
    <w:rsid w:val="00D732F3"/>
    <w:rsid w:val="00D75015"/>
    <w:rsid w:val="00DA7FCF"/>
    <w:rsid w:val="00DC59F9"/>
    <w:rsid w:val="00DE06F8"/>
    <w:rsid w:val="00E07268"/>
    <w:rsid w:val="00E4360D"/>
    <w:rsid w:val="00E461C8"/>
    <w:rsid w:val="00E47318"/>
    <w:rsid w:val="00E5683E"/>
    <w:rsid w:val="00E760A4"/>
    <w:rsid w:val="00E82328"/>
    <w:rsid w:val="00E8749F"/>
    <w:rsid w:val="00EA255F"/>
    <w:rsid w:val="00EF2818"/>
    <w:rsid w:val="00EF5F31"/>
    <w:rsid w:val="00EF618A"/>
    <w:rsid w:val="00F0214F"/>
    <w:rsid w:val="00F14495"/>
    <w:rsid w:val="00F46804"/>
    <w:rsid w:val="00F52236"/>
    <w:rsid w:val="00F62257"/>
    <w:rsid w:val="00F633D5"/>
    <w:rsid w:val="00F75574"/>
    <w:rsid w:val="00FA0165"/>
    <w:rsid w:val="00FC1303"/>
    <w:rsid w:val="00FD7532"/>
    <w:rsid w:val="00FE4499"/>
    <w:rsid w:val="00FF28ED"/>
    <w:rsid w:val="00FF37B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E7C004"/>
  <w15:chartTrackingRefBased/>
  <w15:docId w15:val="{70849072-A30A-0845-B50D-FB410EC5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7448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D7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7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7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7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7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74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74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74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74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1">
    <w:name w:val="liste1"/>
    <w:basedOn w:val="KeineListe"/>
    <w:uiPriority w:val="99"/>
    <w:rsid w:val="008C0ED4"/>
    <w:pPr>
      <w:numPr>
        <w:numId w:val="1"/>
      </w:numPr>
    </w:pPr>
  </w:style>
  <w:style w:type="paragraph" w:customStyle="1" w:styleId="Formatvorlage1">
    <w:name w:val="Formatvorlage1"/>
    <w:basedOn w:val="Listenabsatz"/>
    <w:qFormat/>
    <w:rsid w:val="008C0ED4"/>
    <w:pPr>
      <w:ind w:left="0"/>
    </w:pPr>
    <w:rPr>
      <w:rFonts w:ascii="Noto Sans Batak" w:hAnsi="Noto Sans Batak"/>
    </w:rPr>
  </w:style>
  <w:style w:type="paragraph" w:styleId="Listenabsatz">
    <w:name w:val="List Paragraph"/>
    <w:basedOn w:val="Standard"/>
    <w:uiPriority w:val="34"/>
    <w:qFormat/>
    <w:rsid w:val="008C0ED4"/>
    <w:pPr>
      <w:ind w:left="720"/>
      <w:contextualSpacing/>
    </w:pPr>
  </w:style>
  <w:style w:type="paragraph" w:customStyle="1" w:styleId="Spiegelstriche">
    <w:name w:val="Spiegelstriche"/>
    <w:basedOn w:val="Listenabsatz"/>
    <w:qFormat/>
    <w:rsid w:val="008C0ED4"/>
    <w:pPr>
      <w:numPr>
        <w:numId w:val="3"/>
      </w:numPr>
      <w:adjustRightInd w:val="0"/>
      <w:spacing w:before="60" w:after="60"/>
      <w:jc w:val="both"/>
    </w:pPr>
    <w:rPr>
      <w:rFonts w:ascii="Calibri" w:hAnsi="Calibri" w:cs="Calibri"/>
      <w:color w:val="202124"/>
      <w:sz w:val="22"/>
      <w:szCs w:val="22"/>
      <w:shd w:val="clear" w:color="auto" w:fill="FFFFF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7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7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74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744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744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744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744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744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74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D74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7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744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7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D74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D744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D744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7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744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D74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3B1A4-3721-8C44-B262-CCDE3803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</Words>
  <Characters>366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tographytizian@gmail.com</dc:creator>
  <cp:keywords/>
  <dc:description/>
  <cp:lastModifiedBy>photographytizian@gmail.com</cp:lastModifiedBy>
  <cp:revision>1</cp:revision>
  <dcterms:created xsi:type="dcterms:W3CDTF">2025-12-10T10:21:00Z</dcterms:created>
  <dcterms:modified xsi:type="dcterms:W3CDTF">2025-12-10T10:22:00Z</dcterms:modified>
</cp:coreProperties>
</file>